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ED3F" w14:textId="77777777" w:rsidR="005F6A0B" w:rsidRDefault="00F478DE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797380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="005F6A0B">
        <w:rPr>
          <w:rFonts w:ascii="Arial" w:hAnsi="Arial" w:cs="Arial"/>
          <w:snapToGrid w:val="0"/>
          <w:sz w:val="24"/>
          <w:szCs w:val="24"/>
        </w:rPr>
        <w:br/>
        <w:t>(adres)</w:t>
      </w:r>
    </w:p>
    <w:p w14:paraId="28C63E43" w14:textId="77777777" w:rsidR="005F6A0B" w:rsidRDefault="005F6A0B" w:rsidP="005F6A0B">
      <w:pPr>
        <w:widowControl w:val="0"/>
        <w:tabs>
          <w:tab w:val="left" w:leader="dot" w:pos="3969"/>
          <w:tab w:val="right" w:leader="dot" w:pos="9072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…………………………………………..</w:t>
      </w:r>
    </w:p>
    <w:p w14:paraId="584F68E7" w14:textId="77777777" w:rsidR="005F6A0B" w:rsidRDefault="005F6A0B" w:rsidP="005F6A0B">
      <w:pPr>
        <w:widowControl w:val="0"/>
        <w:tabs>
          <w:tab w:val="left" w:leader="dot" w:pos="3969"/>
          <w:tab w:val="right" w:leader="dot" w:pos="9072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</w:t>
      </w:r>
      <w:r w:rsidR="000F16D1">
        <w:rPr>
          <w:rFonts w:ascii="Arial" w:hAnsi="Arial" w:cs="Arial"/>
          <w:snapToGrid w:val="0"/>
          <w:sz w:val="24"/>
          <w:szCs w:val="24"/>
        </w:rPr>
        <w:t>NIP/</w:t>
      </w:r>
      <w:r>
        <w:rPr>
          <w:rFonts w:ascii="Arial" w:hAnsi="Arial" w:cs="Arial"/>
          <w:snapToGrid w:val="0"/>
          <w:sz w:val="24"/>
          <w:szCs w:val="24"/>
        </w:rPr>
        <w:t>PESEL)</w:t>
      </w:r>
    </w:p>
    <w:p w14:paraId="79785A94" w14:textId="77777777" w:rsidR="00F478DE" w:rsidRPr="002C4614" w:rsidRDefault="00F478DE" w:rsidP="005F6A0B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5A776BB9" w14:textId="77777777" w:rsidR="008F5A46" w:rsidRPr="002C4614" w:rsidRDefault="008F5A46" w:rsidP="008F5A46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14:paraId="326C88FA" w14:textId="77777777" w:rsidR="008F5A46" w:rsidRPr="009C63F6" w:rsidRDefault="008F5A46" w:rsidP="008F5A46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9C63F6">
        <w:rPr>
          <w:rFonts w:ascii="Arial" w:hAnsi="Arial" w:cs="Arial"/>
          <w:color w:val="auto"/>
          <w:sz w:val="28"/>
        </w:rPr>
        <w:t>Wniosek o dzierżawę/najem nieruchomości stanowiącej własność Miasta Konina/Skarbu Państwa</w:t>
      </w:r>
      <w:r w:rsidRPr="009C63F6">
        <w:rPr>
          <w:rStyle w:val="Odwoanieprzypisudolnego"/>
          <w:rFonts w:ascii="Arial" w:hAnsi="Arial" w:cs="Arial"/>
          <w:color w:val="auto"/>
          <w:sz w:val="28"/>
        </w:rPr>
        <w:footnoteReference w:id="1"/>
      </w:r>
    </w:p>
    <w:p w14:paraId="08CFA076" w14:textId="77777777" w:rsidR="008F5A46" w:rsidRPr="002C4614" w:rsidRDefault="008F5A46" w:rsidP="008F5A46">
      <w:pPr>
        <w:tabs>
          <w:tab w:val="left" w:leader="dot" w:pos="2835"/>
          <w:tab w:val="left" w:leader="dot" w:pos="6804"/>
          <w:tab w:val="left" w:leader="dot" w:pos="9072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2C4614">
        <w:rPr>
          <w:rFonts w:ascii="Arial" w:hAnsi="Arial" w:cs="Arial"/>
          <w:sz w:val="24"/>
          <w:szCs w:val="24"/>
        </w:rPr>
        <w:t>Wniosek o dzierżawę/najem nieruchomości oznaczonej numerem geodezyjnym</w:t>
      </w:r>
      <w:r w:rsidRPr="002C4614">
        <w:rPr>
          <w:rFonts w:ascii="Arial" w:hAnsi="Arial" w:cs="Arial"/>
          <w:sz w:val="24"/>
          <w:szCs w:val="24"/>
        </w:rPr>
        <w:br/>
      </w:r>
      <w:r w:rsidRPr="002C4614">
        <w:rPr>
          <w:rFonts w:ascii="Arial" w:hAnsi="Arial" w:cs="Arial"/>
          <w:sz w:val="24"/>
          <w:szCs w:val="24"/>
        </w:rPr>
        <w:tab/>
        <w:t>o pow.</w:t>
      </w:r>
      <w:r w:rsidRPr="002C4614">
        <w:rPr>
          <w:rFonts w:ascii="Arial" w:hAnsi="Arial" w:cs="Arial"/>
          <w:sz w:val="24"/>
          <w:szCs w:val="24"/>
        </w:rPr>
        <w:tab/>
        <w:t xml:space="preserve"> położonej w Koninie, obręb</w:t>
      </w:r>
      <w:r w:rsidRPr="002C4614">
        <w:rPr>
          <w:rFonts w:ascii="Arial" w:hAnsi="Arial" w:cs="Arial"/>
          <w:sz w:val="24"/>
          <w:szCs w:val="24"/>
        </w:rPr>
        <w:tab/>
        <w:t xml:space="preserve">na cele </w:t>
      </w:r>
      <w:r w:rsidRPr="002C46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14:paraId="204B86D7" w14:textId="77777777" w:rsidR="008F5A46" w:rsidRPr="00020512" w:rsidRDefault="008F5A46" w:rsidP="008F5A46">
      <w:pPr>
        <w:pStyle w:val="Nagwek2"/>
        <w:spacing w:before="160"/>
        <w:jc w:val="center"/>
        <w:rPr>
          <w:rFonts w:ascii="Arial" w:hAnsi="Arial" w:cs="Arial"/>
          <w:color w:val="auto"/>
          <w:sz w:val="24"/>
        </w:rPr>
      </w:pPr>
      <w:r w:rsidRPr="00020512">
        <w:rPr>
          <w:rFonts w:ascii="Arial" w:hAnsi="Arial" w:cs="Arial"/>
          <w:color w:val="auto"/>
          <w:sz w:val="24"/>
        </w:rPr>
        <w:t>Uzasadnienie</w:t>
      </w:r>
    </w:p>
    <w:p w14:paraId="0C80B3E2" w14:textId="77777777" w:rsidR="008F5A46" w:rsidRPr="002C4614" w:rsidRDefault="008F5A46" w:rsidP="008F5A46">
      <w:pPr>
        <w:tabs>
          <w:tab w:val="left" w:leader="dot" w:pos="10065"/>
        </w:tabs>
        <w:spacing w:after="4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.</w:t>
      </w:r>
      <w:r>
        <w:rPr>
          <w:rFonts w:ascii="Arial" w:hAnsi="Arial" w:cs="Arial"/>
          <w:sz w:val="24"/>
          <w:szCs w:val="24"/>
        </w:rPr>
        <w:tab/>
      </w:r>
    </w:p>
    <w:p w14:paraId="4081AD68" w14:textId="77777777" w:rsidR="008F5A46" w:rsidRPr="002C4614" w:rsidRDefault="008F5A46" w:rsidP="008F5A46">
      <w:pPr>
        <w:tabs>
          <w:tab w:val="left" w:leader="dot" w:pos="9072"/>
        </w:tabs>
        <w:spacing w:after="80" w:line="360" w:lineRule="auto"/>
        <w:ind w:firstLine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2C4614">
        <w:rPr>
          <w:rFonts w:ascii="Arial" w:hAnsi="Arial" w:cs="Arial"/>
          <w:sz w:val="24"/>
          <w:szCs w:val="24"/>
        </w:rPr>
        <w:tab/>
      </w:r>
      <w:r w:rsidRPr="002C4614">
        <w:rPr>
          <w:rFonts w:ascii="Arial" w:hAnsi="Arial" w:cs="Arial"/>
          <w:sz w:val="24"/>
          <w:szCs w:val="24"/>
        </w:rPr>
        <w:br/>
        <w:t>(podpis)</w:t>
      </w:r>
    </w:p>
    <w:p w14:paraId="49E6537C" w14:textId="77777777" w:rsidR="008F5A46" w:rsidRPr="00CD2494" w:rsidRDefault="008F5A46" w:rsidP="008F5A46">
      <w:pPr>
        <w:rPr>
          <w:rFonts w:ascii="Arial" w:hAnsi="Arial" w:cs="Arial"/>
          <w:b/>
          <w:sz w:val="24"/>
        </w:rPr>
      </w:pPr>
      <w:r w:rsidRPr="00CD2494">
        <w:rPr>
          <w:rFonts w:ascii="Arial" w:hAnsi="Arial" w:cs="Arial"/>
          <w:b/>
          <w:sz w:val="24"/>
        </w:rPr>
        <w:t>Załączniki:</w:t>
      </w:r>
    </w:p>
    <w:p w14:paraId="241D9AAF" w14:textId="77777777" w:rsidR="008F5A46" w:rsidRPr="006A2A06" w:rsidRDefault="008F5A46" w:rsidP="008F5A4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mapa informacyjna,</w:t>
      </w:r>
    </w:p>
    <w:p w14:paraId="1EC3EEDD" w14:textId="6C3C8C55" w:rsidR="008F5A46" w:rsidRPr="006A2A06" w:rsidRDefault="008F5A46" w:rsidP="008F5A4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kopia umowy w przypadku nabycia praw do nakładów</w:t>
      </w:r>
      <w:r w:rsidR="0071202C">
        <w:rPr>
          <w:rFonts w:ascii="Arial" w:hAnsi="Arial" w:cs="Arial"/>
        </w:rPr>
        <w:t xml:space="preserve"> posadowionych na gruncie</w:t>
      </w:r>
      <w:r w:rsidRPr="006A2A06">
        <w:rPr>
          <w:rFonts w:ascii="Arial" w:hAnsi="Arial" w:cs="Arial"/>
        </w:rPr>
        <w:t>,</w:t>
      </w:r>
    </w:p>
    <w:p w14:paraId="5DAF4C1B" w14:textId="77777777" w:rsidR="008F5A46" w:rsidRPr="006A2A06" w:rsidRDefault="008F5A46" w:rsidP="008F5A4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decyzja o warunkach zabudowy i zagospodarowania terenu przy dzierżawie pod handel i magazyny,</w:t>
      </w:r>
    </w:p>
    <w:p w14:paraId="29078E03" w14:textId="77777777" w:rsidR="008F5A46" w:rsidRPr="006A2A06" w:rsidRDefault="008F5A46" w:rsidP="008F5A46">
      <w:pPr>
        <w:pStyle w:val="Akapitzlist"/>
        <w:numPr>
          <w:ilvl w:val="0"/>
          <w:numId w:val="9"/>
        </w:numPr>
        <w:spacing w:after="160" w:line="276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 xml:space="preserve">dokumenty potwierdzające następstwo prawne (postanowienie o stwierdzeniu nabycia spadku lub akt poświadczenia dziedziczenia). </w:t>
      </w:r>
    </w:p>
    <w:p w14:paraId="21DFD9A4" w14:textId="77777777" w:rsidR="008F5A46" w:rsidRPr="00CD2494" w:rsidRDefault="008F5A46" w:rsidP="008F5A46">
      <w:pPr>
        <w:rPr>
          <w:rFonts w:ascii="Arial" w:hAnsi="Arial" w:cs="Arial"/>
          <w:b/>
          <w:sz w:val="24"/>
        </w:rPr>
      </w:pPr>
      <w:r w:rsidRPr="00CD2494">
        <w:rPr>
          <w:rFonts w:ascii="Arial" w:hAnsi="Arial" w:cs="Arial"/>
          <w:b/>
          <w:sz w:val="24"/>
        </w:rPr>
        <w:t xml:space="preserve">Opłaty </w:t>
      </w:r>
    </w:p>
    <w:p w14:paraId="7BF97657" w14:textId="2613F722" w:rsidR="00413049" w:rsidRPr="002C4614" w:rsidRDefault="008F5A46" w:rsidP="002C4614">
      <w:pPr>
        <w:spacing w:line="360" w:lineRule="auto"/>
        <w:rPr>
          <w:rFonts w:ascii="Arial" w:hAnsi="Arial" w:cs="Arial"/>
          <w:sz w:val="24"/>
          <w:szCs w:val="24"/>
        </w:rPr>
      </w:pPr>
      <w:r w:rsidRPr="002C4614">
        <w:rPr>
          <w:rFonts w:ascii="Arial" w:hAnsi="Arial" w:cs="Arial"/>
          <w:sz w:val="24"/>
          <w:szCs w:val="24"/>
        </w:rPr>
        <w:t xml:space="preserve">Brak </w:t>
      </w:r>
    </w:p>
    <w:sectPr w:rsidR="00413049" w:rsidRPr="002C4614" w:rsidSect="00A331EC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0E28" w14:textId="77777777" w:rsidR="00020F50" w:rsidRDefault="00020F50" w:rsidP="002B7BBB">
      <w:r>
        <w:separator/>
      </w:r>
    </w:p>
  </w:endnote>
  <w:endnote w:type="continuationSeparator" w:id="0">
    <w:p w14:paraId="70F5BB12" w14:textId="77777777" w:rsidR="00020F50" w:rsidRDefault="00020F50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BE40" w14:textId="77777777" w:rsidR="002B7BBB" w:rsidRPr="002C4614" w:rsidRDefault="002C461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B7AA" w14:textId="77777777" w:rsidR="00020F50" w:rsidRDefault="00020F50" w:rsidP="002B7BBB">
      <w:r>
        <w:separator/>
      </w:r>
    </w:p>
  </w:footnote>
  <w:footnote w:type="continuationSeparator" w:id="0">
    <w:p w14:paraId="7CAE52DE" w14:textId="77777777" w:rsidR="00020F50" w:rsidRDefault="00020F50" w:rsidP="002B7BBB">
      <w:r>
        <w:continuationSeparator/>
      </w:r>
    </w:p>
  </w:footnote>
  <w:footnote w:id="1">
    <w:p w14:paraId="449E254D" w14:textId="77777777" w:rsidR="008F5A46" w:rsidRPr="00A20BE9" w:rsidRDefault="008F5A46" w:rsidP="008F5A46">
      <w:pPr>
        <w:pStyle w:val="Tekstprzypisudolnego"/>
        <w:rPr>
          <w:rFonts w:ascii="Open Sans" w:hAnsi="Open Sans" w:cs="Open Sans"/>
          <w:sz w:val="24"/>
          <w:szCs w:val="24"/>
        </w:rPr>
      </w:pPr>
      <w:r w:rsidRPr="00A20BE9">
        <w:rPr>
          <w:rStyle w:val="Odwoanieprzypisudolnego"/>
          <w:rFonts w:ascii="Open Sans" w:hAnsi="Open Sans" w:cs="Open Sans"/>
          <w:sz w:val="24"/>
          <w:szCs w:val="24"/>
        </w:rPr>
        <w:footnoteRef/>
      </w:r>
      <w:r w:rsidRPr="00A20BE9">
        <w:rPr>
          <w:rFonts w:ascii="Open Sans" w:hAnsi="Open Sans" w:cs="Open Sans"/>
          <w:sz w:val="24"/>
          <w:szCs w:val="24"/>
        </w:rPr>
        <w:t xml:space="preserve"> </w:t>
      </w:r>
      <w:r w:rsidRPr="002C4614">
        <w:rPr>
          <w:rFonts w:ascii="Arial" w:hAnsi="Arial" w:cs="Arial"/>
          <w:sz w:val="24"/>
          <w:szCs w:val="24"/>
        </w:rPr>
        <w:t>Niepotrzebne skreślić</w:t>
      </w:r>
      <w:r w:rsidRPr="00A20BE9">
        <w:rPr>
          <w:rFonts w:ascii="Open Sans" w:hAnsi="Open Sans" w:cs="Open Sans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552" w14:textId="77777777" w:rsidR="002B7BBB" w:rsidRPr="00B40934" w:rsidRDefault="002B7BBB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B40934">
      <w:rPr>
        <w:rFonts w:ascii="Arial" w:hAnsi="Arial" w:cs="Arial"/>
        <w:b/>
        <w:sz w:val="24"/>
        <w:szCs w:val="24"/>
      </w:rPr>
      <w:t>GN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F7E3D22"/>
    <w:multiLevelType w:val="hybridMultilevel"/>
    <w:tmpl w:val="B41C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 w16cid:durableId="141435568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199517010">
    <w:abstractNumId w:val="8"/>
  </w:num>
  <w:num w:numId="3" w16cid:durableId="1334603086">
    <w:abstractNumId w:val="6"/>
  </w:num>
  <w:num w:numId="4" w16cid:durableId="732854404">
    <w:abstractNumId w:val="1"/>
  </w:num>
  <w:num w:numId="5" w16cid:durableId="1409498549">
    <w:abstractNumId w:val="3"/>
  </w:num>
  <w:num w:numId="6" w16cid:durableId="1990674764">
    <w:abstractNumId w:val="5"/>
  </w:num>
  <w:num w:numId="7" w16cid:durableId="706108065">
    <w:abstractNumId w:val="2"/>
  </w:num>
  <w:num w:numId="8" w16cid:durableId="7145171">
    <w:abstractNumId w:val="7"/>
  </w:num>
  <w:num w:numId="9" w16cid:durableId="1903249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20512"/>
    <w:rsid w:val="00020F50"/>
    <w:rsid w:val="00024EB7"/>
    <w:rsid w:val="00026AC8"/>
    <w:rsid w:val="000676CF"/>
    <w:rsid w:val="000929C1"/>
    <w:rsid w:val="000A3BFB"/>
    <w:rsid w:val="000F16D1"/>
    <w:rsid w:val="00155721"/>
    <w:rsid w:val="0016760C"/>
    <w:rsid w:val="001F71C1"/>
    <w:rsid w:val="002127C4"/>
    <w:rsid w:val="002567A8"/>
    <w:rsid w:val="002B20EC"/>
    <w:rsid w:val="002B7BBB"/>
    <w:rsid w:val="002C263C"/>
    <w:rsid w:val="002C4614"/>
    <w:rsid w:val="002D2814"/>
    <w:rsid w:val="00356B40"/>
    <w:rsid w:val="00374FEA"/>
    <w:rsid w:val="0039303C"/>
    <w:rsid w:val="00396DCF"/>
    <w:rsid w:val="003A3659"/>
    <w:rsid w:val="00413049"/>
    <w:rsid w:val="00415BC6"/>
    <w:rsid w:val="00470C2A"/>
    <w:rsid w:val="00471EB3"/>
    <w:rsid w:val="00482658"/>
    <w:rsid w:val="00485284"/>
    <w:rsid w:val="004E39DC"/>
    <w:rsid w:val="00544C44"/>
    <w:rsid w:val="00552CA1"/>
    <w:rsid w:val="005A0FBB"/>
    <w:rsid w:val="005D1727"/>
    <w:rsid w:val="005F6A0B"/>
    <w:rsid w:val="00642F3B"/>
    <w:rsid w:val="0067099D"/>
    <w:rsid w:val="00697DEA"/>
    <w:rsid w:val="0071202C"/>
    <w:rsid w:val="00747FAC"/>
    <w:rsid w:val="00773393"/>
    <w:rsid w:val="00797380"/>
    <w:rsid w:val="007A7F18"/>
    <w:rsid w:val="008031D0"/>
    <w:rsid w:val="00813823"/>
    <w:rsid w:val="008D231E"/>
    <w:rsid w:val="008D32BC"/>
    <w:rsid w:val="008F1FED"/>
    <w:rsid w:val="008F5A46"/>
    <w:rsid w:val="00967E0C"/>
    <w:rsid w:val="009848A0"/>
    <w:rsid w:val="009C63F6"/>
    <w:rsid w:val="00A13AB8"/>
    <w:rsid w:val="00A20BE9"/>
    <w:rsid w:val="00A331EC"/>
    <w:rsid w:val="00A36F61"/>
    <w:rsid w:val="00A97A80"/>
    <w:rsid w:val="00AA474A"/>
    <w:rsid w:val="00AD483E"/>
    <w:rsid w:val="00AD55F6"/>
    <w:rsid w:val="00B02C4B"/>
    <w:rsid w:val="00B070FC"/>
    <w:rsid w:val="00B15944"/>
    <w:rsid w:val="00B40934"/>
    <w:rsid w:val="00B547BE"/>
    <w:rsid w:val="00B67AE0"/>
    <w:rsid w:val="00B77450"/>
    <w:rsid w:val="00B90A89"/>
    <w:rsid w:val="00BA533F"/>
    <w:rsid w:val="00C21142"/>
    <w:rsid w:val="00C37889"/>
    <w:rsid w:val="00C62A00"/>
    <w:rsid w:val="00CC3008"/>
    <w:rsid w:val="00CD2494"/>
    <w:rsid w:val="00D23EFD"/>
    <w:rsid w:val="00D41DE6"/>
    <w:rsid w:val="00D4641F"/>
    <w:rsid w:val="00D47960"/>
    <w:rsid w:val="00DC6012"/>
    <w:rsid w:val="00E30D0E"/>
    <w:rsid w:val="00E36338"/>
    <w:rsid w:val="00E62C77"/>
    <w:rsid w:val="00E649DB"/>
    <w:rsid w:val="00EB04F3"/>
    <w:rsid w:val="00EB10CD"/>
    <w:rsid w:val="00ED6F92"/>
    <w:rsid w:val="00F478DE"/>
    <w:rsid w:val="00F9000E"/>
    <w:rsid w:val="00FA3931"/>
    <w:rsid w:val="00FE2F8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B863F"/>
  <w15:docId w15:val="{1AE61453-B89C-4878-A409-542FCE7A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C63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F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4BA6-0480-40FF-A638-9021314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0</vt:lpstr>
    </vt:vector>
  </TitlesOfParts>
  <Company>UM Koni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0</dc:title>
  <dc:subject>wniosek o dzierżawę/najem nieruchomości</dc:subject>
  <dc:creator>Mirosław Zieliński</dc:creator>
  <cp:keywords>wniosek;dzierżawa</cp:keywords>
  <dc:description/>
  <cp:lastModifiedBy>Wiesława Śmiłowska-Żabierek</cp:lastModifiedBy>
  <cp:revision>4</cp:revision>
  <cp:lastPrinted>2021-11-18T07:38:00Z</cp:lastPrinted>
  <dcterms:created xsi:type="dcterms:W3CDTF">2023-11-16T07:59:00Z</dcterms:created>
  <dcterms:modified xsi:type="dcterms:W3CDTF">2023-11-16T08:20:00Z</dcterms:modified>
</cp:coreProperties>
</file>